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7F86" w:rsidRPr="005D7F86" w:rsidRDefault="005D7F86" w:rsidP="00DC007E">
      <w:pPr>
        <w:pStyle w:val="xp2"/>
        <w:shd w:val="clear" w:color="auto" w:fill="FFFFFF"/>
        <w:spacing w:before="0" w:beforeAutospacing="0" w:after="0" w:afterAutospacing="0"/>
        <w:jc w:val="both"/>
        <w:rPr>
          <w:rStyle w:val="xs1"/>
          <w:rFonts w:ascii="Comic Sans MS" w:hAnsi="Comic Sans MS" w:cs="Segoe UI"/>
          <w:b/>
          <w:color w:val="201F1E"/>
          <w:bdr w:val="none" w:sz="0" w:space="0" w:color="auto" w:frame="1"/>
        </w:rPr>
      </w:pPr>
      <w:r w:rsidRPr="005D7F86">
        <w:rPr>
          <w:rStyle w:val="xs1"/>
          <w:rFonts w:ascii="Comic Sans MS" w:hAnsi="Comic Sans MS" w:cs="Segoe UI"/>
          <w:b/>
          <w:color w:val="201F1E"/>
          <w:bdr w:val="none" w:sz="0" w:space="0" w:color="auto" w:frame="1"/>
        </w:rPr>
        <w:t xml:space="preserve"> </w:t>
      </w:r>
    </w:p>
    <w:p w:rsidR="000A6265" w:rsidRDefault="00DC007E" w:rsidP="005D7F86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  <w:r>
        <w:rPr>
          <w:rStyle w:val="xs1"/>
          <w:rFonts w:ascii="Comic Sans MS" w:hAnsi="Comic Sans MS" w:cs="Segoe U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09795</wp:posOffset>
            </wp:positionH>
            <wp:positionV relativeFrom="margin">
              <wp:posOffset>217805</wp:posOffset>
            </wp:positionV>
            <wp:extent cx="1038225" cy="103822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lam</w:t>
      </w:r>
      <w:proofErr w:type="spellEnd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rdjalanan</w:t>
      </w:r>
      <w:proofErr w:type="spellEnd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waktu</w:t>
      </w:r>
      <w:proofErr w:type="spellEnd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i </w:t>
      </w:r>
      <w:proofErr w:type="spellStart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ahun</w:t>
      </w:r>
      <w:proofErr w:type="spellEnd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2020, </w:t>
      </w:r>
      <w:proofErr w:type="spellStart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uluruh</w:t>
      </w:r>
      <w:proofErr w:type="spellEnd"/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mat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anusia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lam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unia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i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anpa</w:t>
      </w:r>
      <w:proofErr w:type="spellEnd"/>
      <w:r w:rsid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erketjuali</w:t>
      </w:r>
      <w:proofErr w:type="spellEnd"/>
      <w:r w:rsid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i</w:t>
      </w:r>
      <w:r w:rsidR="000A6265" w:rsidRP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rhadapk</w:t>
      </w:r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eng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ndemi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covid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19. (corona ).</w:t>
      </w:r>
      <w:r w:rsidR="0025530C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</w:p>
    <w:p w:rsidR="0025530C" w:rsidRDefault="0025530C" w:rsidP="00874561">
      <w:pPr>
        <w:pStyle w:val="xp2"/>
        <w:shd w:val="clear" w:color="auto" w:fill="FFFFFF"/>
        <w:spacing w:before="0" w:beforeAutospacing="0" w:after="0" w:afterAutospacing="0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merintah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uni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geluark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indak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ntu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tjegah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njebar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virus corona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ang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aki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muntja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eng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udju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ntu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lindungi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hidup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asjarakat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d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mumnj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an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erutam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pad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rek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ang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rentang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ri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ntjam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virus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i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</w:p>
    <w:p w:rsidR="00874561" w:rsidRPr="0025530C" w:rsidRDefault="005F02D3" w:rsidP="00874561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bagai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</w:t>
      </w:r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u-ibu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Kristen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djili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Maluku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jug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erpanggil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ntuk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mberik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rlindung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hidup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agi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u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tjar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ersama-sam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eng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jar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ghentik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gal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ktifitas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lajan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PIKIM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ntu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entar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waktu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Entah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tu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d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E47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utjuk</w:t>
      </w:r>
      <w:proofErr w:type="spellEnd"/>
      <w:r w:rsidR="00FE47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impinan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ED531A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ampai</w:t>
      </w:r>
      <w:proofErr w:type="spellEnd"/>
      <w:r w:rsidR="00ED531A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da</w:t>
      </w:r>
      <w:proofErr w:type="spellEnd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456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jabang-tjabang</w:t>
      </w:r>
      <w:proofErr w:type="spellEnd"/>
      <w:r w:rsidR="00ED531A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.</w:t>
      </w:r>
    </w:p>
    <w:p w:rsidR="00874561" w:rsidRDefault="0025530C" w:rsidP="00874561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bCs/>
          <w:lang w:val="pt-BR" w:eastAsia="nl-NL"/>
        </w:rPr>
      </w:pPr>
      <w:r>
        <w:rPr>
          <w:rFonts w:ascii="Comic Sans MS" w:eastAsia="Times New Roman" w:hAnsi="Comic Sans MS" w:cs="Times New Roman"/>
          <w:bCs/>
          <w:lang w:val="pt-BR" w:eastAsia="nl-NL"/>
        </w:rPr>
        <w:t>M</w:t>
      </w:r>
      <w:r w:rsidR="005D7F86">
        <w:rPr>
          <w:rFonts w:ascii="Comic Sans MS" w:eastAsia="Times New Roman" w:hAnsi="Comic Sans MS" w:cs="Times New Roman"/>
          <w:bCs/>
          <w:lang w:val="pt-BR" w:eastAsia="nl-NL"/>
        </w:rPr>
        <w:t xml:space="preserve">inggu-minggu </w:t>
      </w:r>
      <w:r>
        <w:rPr>
          <w:rFonts w:ascii="Comic Sans MS" w:eastAsia="Times New Roman" w:hAnsi="Comic Sans MS" w:cs="Times New Roman"/>
          <w:bCs/>
          <w:lang w:val="pt-BR" w:eastAsia="nl-NL"/>
        </w:rPr>
        <w:t>sengsara Tuhan Jesus, Peraja</w:t>
      </w:r>
      <w:r w:rsidR="0010590F">
        <w:rPr>
          <w:rFonts w:ascii="Comic Sans MS" w:eastAsia="Times New Roman" w:hAnsi="Comic Sans MS" w:cs="Times New Roman"/>
          <w:bCs/>
          <w:lang w:val="pt-BR" w:eastAsia="nl-NL"/>
        </w:rPr>
        <w:t>a</w:t>
      </w:r>
      <w:r>
        <w:rPr>
          <w:rFonts w:ascii="Comic Sans MS" w:eastAsia="Times New Roman" w:hAnsi="Comic Sans MS" w:cs="Times New Roman"/>
          <w:bCs/>
          <w:lang w:val="pt-BR" w:eastAsia="nl-NL"/>
        </w:rPr>
        <w:t xml:space="preserve">n hari </w:t>
      </w:r>
      <w:r w:rsidR="00AF3504">
        <w:rPr>
          <w:rFonts w:ascii="Comic Sans MS" w:eastAsia="Times New Roman" w:hAnsi="Comic Sans MS" w:cs="Times New Roman"/>
          <w:bCs/>
          <w:lang w:val="pt-BR" w:eastAsia="nl-NL"/>
        </w:rPr>
        <w:t xml:space="preserve">kematian </w:t>
      </w:r>
      <w:r>
        <w:rPr>
          <w:rFonts w:ascii="Comic Sans MS" w:eastAsia="Times New Roman" w:hAnsi="Comic Sans MS" w:cs="Times New Roman"/>
          <w:bCs/>
          <w:lang w:val="pt-BR" w:eastAsia="nl-NL"/>
        </w:rPr>
        <w:t xml:space="preserve">Jesus di Salib </w:t>
      </w:r>
      <w:r w:rsidRPr="0025530C">
        <w:rPr>
          <w:rFonts w:ascii="Comic Sans MS" w:eastAsia="Times New Roman" w:hAnsi="Comic Sans MS" w:cs="Times New Roman"/>
          <w:bCs/>
          <w:lang w:val="pt-BR" w:eastAsia="nl-NL"/>
        </w:rPr>
        <w:t>kita lewati dalam sa</w:t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>tu pergumulan jang begitu hebat</w:t>
      </w:r>
      <w:r w:rsidR="00DC007E">
        <w:rPr>
          <w:rFonts w:ascii="Comic Sans MS" w:eastAsia="Times New Roman" w:hAnsi="Comic Sans MS" w:cs="Times New Roman"/>
          <w:bCs/>
          <w:lang w:val="pt-BR" w:eastAsia="nl-NL"/>
        </w:rPr>
        <w:t xml:space="preserve"> </w:t>
      </w:r>
      <w:r w:rsidR="005F02D3">
        <w:rPr>
          <w:rFonts w:ascii="Comic Sans MS" w:eastAsia="Times New Roman" w:hAnsi="Comic Sans MS" w:cs="Times New Roman"/>
          <w:bCs/>
          <w:lang w:val="pt-BR" w:eastAsia="nl-NL"/>
        </w:rPr>
        <w:t>dengan</w:t>
      </w:r>
      <w:r w:rsidR="005D7F86">
        <w:rPr>
          <w:rFonts w:ascii="Comic Sans MS" w:eastAsia="Times New Roman" w:hAnsi="Comic Sans MS" w:cs="Times New Roman"/>
          <w:bCs/>
          <w:lang w:val="pt-BR" w:eastAsia="nl-NL"/>
        </w:rPr>
        <w:t xml:space="preserve"> sesama </w:t>
      </w:r>
      <w:r w:rsidR="005F02D3">
        <w:rPr>
          <w:rFonts w:ascii="Comic Sans MS" w:eastAsia="Times New Roman" w:hAnsi="Comic Sans MS" w:cs="Times New Roman"/>
          <w:bCs/>
          <w:lang w:val="pt-BR" w:eastAsia="nl-NL"/>
        </w:rPr>
        <w:t xml:space="preserve">kita </w:t>
      </w:r>
      <w:r w:rsidR="005D7F86">
        <w:rPr>
          <w:rFonts w:ascii="Comic Sans MS" w:eastAsia="Times New Roman" w:hAnsi="Comic Sans MS" w:cs="Times New Roman"/>
          <w:bCs/>
          <w:lang w:val="pt-BR" w:eastAsia="nl-NL"/>
        </w:rPr>
        <w:t>manusia.</w:t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 xml:space="preserve"> </w:t>
      </w:r>
      <w:r w:rsidR="005D7F86">
        <w:rPr>
          <w:rFonts w:ascii="Comic Sans MS" w:eastAsia="Times New Roman" w:hAnsi="Comic Sans MS" w:cs="Times New Roman"/>
          <w:bCs/>
          <w:lang w:val="pt-BR" w:eastAsia="nl-NL"/>
        </w:rPr>
        <w:t>K</w:t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>esakitan, kematian, ketakutan, ketidakpastian, rasa ke</w:t>
      </w:r>
      <w:r w:rsidR="00720219">
        <w:rPr>
          <w:rFonts w:ascii="Comic Sans MS" w:eastAsia="Times New Roman" w:hAnsi="Comic Sans MS" w:cs="Times New Roman"/>
          <w:bCs/>
          <w:lang w:val="pt-BR" w:eastAsia="nl-NL"/>
        </w:rPr>
        <w:t>s</w:t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 xml:space="preserve">epian, konflik dan sebagainja.  </w:t>
      </w:r>
      <w:r w:rsidRPr="0025530C">
        <w:rPr>
          <w:rFonts w:ascii="Comic Sans MS" w:eastAsia="Times New Roman" w:hAnsi="Comic Sans MS" w:cs="Times New Roman"/>
          <w:bCs/>
          <w:lang w:val="pt-BR" w:eastAsia="nl-NL"/>
        </w:rPr>
        <w:t xml:space="preserve">  </w:t>
      </w:r>
    </w:p>
    <w:p w:rsidR="005D7F86" w:rsidRDefault="004B34E4" w:rsidP="00874561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bCs/>
          <w:lang w:val="pt-BR" w:eastAsia="nl-NL"/>
        </w:rPr>
      </w:pPr>
      <w:r w:rsidRPr="004B34E4">
        <w:rPr>
          <w:rFonts w:ascii="Arial" w:eastAsia="Times New Roman" w:hAnsi="Arial" w:cs="Arial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201BDA6" wp14:editId="67D5319D">
            <wp:simplePos x="0" y="0"/>
            <wp:positionH relativeFrom="margin">
              <wp:posOffset>119380</wp:posOffset>
            </wp:positionH>
            <wp:positionV relativeFrom="margin">
              <wp:posOffset>3560445</wp:posOffset>
            </wp:positionV>
            <wp:extent cx="1876425" cy="1400175"/>
            <wp:effectExtent l="0" t="0" r="9525" b="9525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32634" r="37004" b="33556"/>
                    <a:stretch/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 xml:space="preserve">Kini 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>kita akan manjambut peristiwa kemen</w:t>
      </w:r>
      <w:r w:rsidR="006B3806">
        <w:rPr>
          <w:rFonts w:ascii="Comic Sans MS" w:eastAsia="Times New Roman" w:hAnsi="Comic Sans MS" w:cs="Times New Roman"/>
          <w:bCs/>
          <w:lang w:val="pt-BR" w:eastAsia="nl-NL"/>
        </w:rPr>
        <w:t>a</w:t>
      </w:r>
      <w:r w:rsidR="00D83193">
        <w:rPr>
          <w:rFonts w:ascii="Comic Sans MS" w:eastAsia="Times New Roman" w:hAnsi="Comic Sans MS" w:cs="Times New Roman"/>
          <w:bCs/>
          <w:lang w:val="pt-BR" w:eastAsia="nl-NL"/>
        </w:rPr>
        <w:t>ng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>an</w:t>
      </w:r>
      <w:r w:rsidR="006B3806">
        <w:rPr>
          <w:rFonts w:ascii="Comic Sans MS" w:eastAsia="Times New Roman" w:hAnsi="Comic Sans MS" w:cs="Times New Roman"/>
          <w:bCs/>
          <w:lang w:val="pt-BR" w:eastAsia="nl-NL"/>
        </w:rPr>
        <w:t xml:space="preserve"> 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 xml:space="preserve">Sang Djuru selamat dunia Tuhan kita Jesus Kristus dari </w:t>
      </w:r>
      <w:r w:rsidR="006B3806">
        <w:rPr>
          <w:rFonts w:ascii="Comic Sans MS" w:eastAsia="Times New Roman" w:hAnsi="Comic Sans MS" w:cs="Times New Roman"/>
          <w:bCs/>
          <w:lang w:val="pt-BR" w:eastAsia="nl-NL"/>
        </w:rPr>
        <w:t>kematian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 xml:space="preserve">. </w:t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 xml:space="preserve"> 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 xml:space="preserve">Bukti kasih Allah jang menjelamatkan umat manusia dari bahaja maut melalui kebangkitan Jesus Kristus. Jakni hari raja  Paskah. </w:t>
      </w:r>
      <w:r w:rsidR="00874561">
        <w:rPr>
          <w:rFonts w:ascii="Comic Sans MS" w:eastAsia="Times New Roman" w:hAnsi="Comic Sans MS" w:cs="Times New Roman"/>
          <w:bCs/>
          <w:lang w:val="pt-BR" w:eastAsia="nl-NL"/>
        </w:rPr>
        <w:t xml:space="preserve"> K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 xml:space="preserve">emenangan Jesus Kristus atas maut adalah kehidupan untuk kita </w:t>
      </w:r>
      <w:r w:rsidR="00641B82">
        <w:rPr>
          <w:rFonts w:ascii="Comic Sans MS" w:eastAsia="Times New Roman" w:hAnsi="Comic Sans MS" w:cs="Times New Roman"/>
          <w:bCs/>
          <w:lang w:val="pt-BR" w:eastAsia="nl-NL"/>
        </w:rPr>
        <w:t>semua</w:t>
      </w:r>
      <w:r w:rsidR="0025530C" w:rsidRPr="0025530C">
        <w:rPr>
          <w:rFonts w:ascii="Comic Sans MS" w:eastAsia="Times New Roman" w:hAnsi="Comic Sans MS" w:cs="Times New Roman"/>
          <w:bCs/>
          <w:lang w:val="pt-BR" w:eastAsia="nl-NL"/>
        </w:rPr>
        <w:t xml:space="preserve">. </w:t>
      </w:r>
    </w:p>
    <w:p w:rsidR="0025530C" w:rsidRPr="0025530C" w:rsidRDefault="005D7F86" w:rsidP="005D7F86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Fonts w:ascii="Comic Sans MS" w:hAnsi="Comic Sans MS" w:cs="Segoe UI"/>
          <w:color w:val="201F1E"/>
          <w:sz w:val="22"/>
          <w:szCs w:val="22"/>
        </w:rPr>
      </w:pP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</w:t>
      </w:r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erita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skah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n</w:t>
      </w:r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g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ampaik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oleh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alaekat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pad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rempuan-perempuan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</w:t>
      </w:r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n</w:t>
      </w:r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g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tang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 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ubur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esus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angat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jelas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Ia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elah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angkit</w:t>
      </w:r>
      <w:proofErr w:type="spellEnd"/>
      <w:r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! 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r w:rsidRPr="005D7F86">
        <w:rPr>
          <w:rFonts w:ascii="Comic Sans MS" w:hAnsi="Comic Sans MS"/>
          <w:bCs/>
          <w:sz w:val="22"/>
          <w:szCs w:val="22"/>
          <w:lang w:val="pt-BR"/>
        </w:rPr>
        <w:t>Sebagaimana jang dikatakan oleh Tuhan Jesus sendiri bahwa: “</w:t>
      </w:r>
      <w:r w:rsidRPr="005D7F86">
        <w:rPr>
          <w:rFonts w:ascii="Comic Sans MS" w:hAnsi="Comic Sans MS"/>
          <w:bCs/>
          <w:i/>
          <w:sz w:val="22"/>
          <w:szCs w:val="22"/>
          <w:lang w:val="pt-BR"/>
        </w:rPr>
        <w:t>Aku hidup, kamupun hidup “</w:t>
      </w:r>
      <w:r w:rsidRPr="005D7F86">
        <w:rPr>
          <w:rFonts w:ascii="Comic Sans MS" w:hAnsi="Comic Sans MS"/>
          <w:bCs/>
          <w:sz w:val="22"/>
          <w:szCs w:val="22"/>
          <w:lang w:val="pt-BR"/>
        </w:rPr>
        <w:t xml:space="preserve">. </w:t>
      </w:r>
    </w:p>
    <w:p w:rsidR="00F576FD" w:rsidRDefault="004B34E4" w:rsidP="004B34E4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Oleh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aren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tu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i</w:t>
      </w:r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hari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rajaan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skah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ahun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i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walaupun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idak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ersama-sama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rajakan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badah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ubuh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i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g</w:t>
      </w:r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eredja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namun</w:t>
      </w:r>
      <w:proofErr w:type="spellEnd"/>
      <w:r w:rsidR="000A6265" w:rsidRPr="000A6265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bagai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aum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bu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unja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ranan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tama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ntuk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rajak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skah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i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lam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rumah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angga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asing-masing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engan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njanjian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an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udji-pudjian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pada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Allah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ang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hidup</w:t>
      </w:r>
      <w:proofErr w:type="spellEnd"/>
      <w:r w:rsidR="00DC007E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.</w:t>
      </w:r>
    </w:p>
    <w:p w:rsidR="000A6265" w:rsidRDefault="00F576FD" w:rsidP="005D7F86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as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susah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i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ida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k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indis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ngharap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arn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tu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eng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m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</w:t>
      </w:r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ng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sti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lam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tid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stian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uni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aat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i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,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jambut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hari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</w:t>
      </w:r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skah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an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erdo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pad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uh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Allah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entj</w:t>
      </w:r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pta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lam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eseta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lam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esus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ristus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ang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elah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angkit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,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ntuk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urut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jampur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tang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an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mberkati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gal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paj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jang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aat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i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i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rdjak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oleh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para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hli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dan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ua</w:t>
      </w:r>
      <w:proofErr w:type="spellEnd"/>
      <w:r w:rsidR="00C1423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C14231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aris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inas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sehatan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  <w:proofErr w:type="spellStart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hingga</w:t>
      </w:r>
      <w:proofErr w:type="spellEnd"/>
      <w:r w:rsidR="005D7F86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da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ita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ua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isa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dapatkan</w:t>
      </w:r>
      <w:proofErr w:type="spellEnd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5F02D3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me</w:t>
      </w:r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nangan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dalam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nugerah</w:t>
      </w:r>
      <w:proofErr w:type="spellEnd"/>
      <w:r w:rsidRPr="00F576FD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Allah. </w:t>
      </w:r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</w:p>
    <w:p w:rsidR="00FF20A4" w:rsidRDefault="005F02D3" w:rsidP="00002F7A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Akhir-nja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bestir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utjuk</w:t>
      </w:r>
      <w:proofErr w:type="spellEnd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</w:t>
      </w:r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mpinan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PIKIM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ngutjapkan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kepada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bu-ibu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Kristen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ndjili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Maluku dan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mua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ibu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kristen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da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umumnja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Selamat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merajakan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hari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>Paskah</w:t>
      </w:r>
      <w:proofErr w:type="spellEnd"/>
      <w:r w:rsidR="004B34E4"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  <w:t xml:space="preserve">. </w:t>
      </w:r>
    </w:p>
    <w:p w:rsidR="00002F7A" w:rsidRDefault="00002F7A" w:rsidP="00002F7A">
      <w:pPr>
        <w:pStyle w:val="xp2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rFonts w:ascii="Comic Sans MS" w:hAnsi="Comic Sans MS" w:cs="Segoe UI"/>
          <w:color w:val="201F1E"/>
          <w:sz w:val="22"/>
          <w:szCs w:val="22"/>
          <w:bdr w:val="none" w:sz="0" w:space="0" w:color="auto" w:frame="1"/>
        </w:rPr>
      </w:pPr>
    </w:p>
    <w:p w:rsidR="00163BBA" w:rsidRDefault="00B23E57" w:rsidP="000A6265">
      <w:pPr>
        <w:spacing w:after="0"/>
      </w:pPr>
      <w:proofErr w:type="spellStart"/>
      <w:r>
        <w:t>Bestir</w:t>
      </w:r>
      <w:proofErr w:type="spellEnd"/>
      <w:r>
        <w:t xml:space="preserve"> </w:t>
      </w:r>
      <w:proofErr w:type="spellStart"/>
      <w:r>
        <w:t>Putjuk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r w:rsidR="004B34E4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29055</wp:posOffset>
            </wp:positionH>
            <wp:positionV relativeFrom="paragraph">
              <wp:posOffset>311785</wp:posOffset>
            </wp:positionV>
            <wp:extent cx="3700780" cy="15430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CA">
        <w:t xml:space="preserve">PIKIM </w:t>
      </w:r>
    </w:p>
    <w:p w:rsidR="00B23E57" w:rsidRDefault="00B23E57" w:rsidP="000A6265">
      <w:pPr>
        <w:spacing w:after="0"/>
      </w:pPr>
      <w:proofErr w:type="spellStart"/>
      <w:r>
        <w:t>Ketua</w:t>
      </w:r>
      <w:proofErr w:type="spellEnd"/>
      <w:r>
        <w:t xml:space="preserve"> </w:t>
      </w:r>
      <w:proofErr w:type="spellStart"/>
      <w:r w:rsidR="00686AA9">
        <w:t>Nj</w:t>
      </w:r>
      <w:proofErr w:type="spellEnd"/>
      <w:r w:rsidR="00686AA9">
        <w:t xml:space="preserve">. R. </w:t>
      </w:r>
      <w:r>
        <w:t xml:space="preserve"> </w:t>
      </w:r>
      <w:proofErr w:type="spellStart"/>
      <w:r w:rsidR="00C10C1F">
        <w:t>Pattipeilohy-Nikijuluw</w:t>
      </w:r>
      <w:proofErr w:type="spellEnd"/>
    </w:p>
    <w:p w:rsidR="003B4DA0" w:rsidRDefault="003B4DA0" w:rsidP="000A6265">
      <w:pPr>
        <w:spacing w:after="0"/>
      </w:pPr>
    </w:p>
    <w:p w:rsidR="000D47C7" w:rsidRDefault="000D47C7" w:rsidP="000A6265">
      <w:pPr>
        <w:spacing w:after="0"/>
      </w:pPr>
    </w:p>
    <w:p w:rsidR="00002F7A" w:rsidRDefault="00002F7A" w:rsidP="000A6265">
      <w:pPr>
        <w:spacing w:after="0"/>
      </w:pPr>
    </w:p>
    <w:p w:rsidR="00002F7A" w:rsidRDefault="00002F7A" w:rsidP="000A6265">
      <w:pPr>
        <w:spacing w:after="0"/>
      </w:pPr>
    </w:p>
    <w:sectPr w:rsidR="00002F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ACE" w:rsidRDefault="005B5ACE" w:rsidP="004B34E4">
      <w:pPr>
        <w:spacing w:after="0" w:line="240" w:lineRule="auto"/>
      </w:pPr>
      <w:r>
        <w:separator/>
      </w:r>
    </w:p>
  </w:endnote>
  <w:endnote w:type="continuationSeparator" w:id="0">
    <w:p w:rsidR="005B5ACE" w:rsidRDefault="005B5ACE" w:rsidP="004B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ACE" w:rsidRDefault="005B5ACE" w:rsidP="004B34E4">
      <w:pPr>
        <w:spacing w:after="0" w:line="240" w:lineRule="auto"/>
      </w:pPr>
      <w:r>
        <w:separator/>
      </w:r>
    </w:p>
  </w:footnote>
  <w:footnote w:type="continuationSeparator" w:id="0">
    <w:p w:rsidR="005B5ACE" w:rsidRDefault="005B5ACE" w:rsidP="004B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"/>
      <w:gridCol w:w="8832"/>
    </w:tblGrid>
    <w:tr w:rsidR="00DC007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DC007E" w:rsidRDefault="00DC007E">
          <w:pPr>
            <w:pStyle w:val="Koptekst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DC007E" w:rsidRPr="00DC007E" w:rsidRDefault="00AA1FB1" w:rsidP="00DC007E">
          <w:pPr>
            <w:pStyle w:val="Koptekst"/>
            <w:jc w:val="center"/>
            <w:rPr>
              <w:rFonts w:ascii="Comic Sans MS" w:hAnsi="Comic Sans MS"/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rFonts w:ascii="Comic Sans MS" w:hAnsi="Comic Sans MS"/>
                <w:caps/>
                <w:color w:val="FFFFFF" w:themeColor="background1"/>
                <w:sz w:val="32"/>
                <w:szCs w:val="32"/>
              </w:rPr>
              <w:alias w:val="Titel"/>
              <w:tag w:val=""/>
              <w:id w:val="-773790484"/>
              <w:placeholder>
                <w:docPart w:val="5A1CBD524EA242F49A17C40BF797C8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02D3">
                <w:rPr>
                  <w:rFonts w:ascii="Comic Sans MS" w:hAnsi="Comic Sans MS"/>
                  <w:caps/>
                  <w:color w:val="FFFFFF" w:themeColor="background1"/>
                  <w:sz w:val="32"/>
                  <w:szCs w:val="32"/>
                </w:rPr>
                <w:t>pESAN PASKAH IBU-IBU KRISTEN INDJILI MALUKU</w:t>
              </w:r>
            </w:sdtContent>
          </w:sdt>
        </w:p>
      </w:tc>
    </w:tr>
  </w:tbl>
  <w:p w:rsidR="00DC007E" w:rsidRDefault="00DC00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65"/>
    <w:rsid w:val="00002F7A"/>
    <w:rsid w:val="000600A7"/>
    <w:rsid w:val="000663C0"/>
    <w:rsid w:val="000A6265"/>
    <w:rsid w:val="000D47C7"/>
    <w:rsid w:val="0010590F"/>
    <w:rsid w:val="00163BBA"/>
    <w:rsid w:val="0025530C"/>
    <w:rsid w:val="002C457F"/>
    <w:rsid w:val="003B4DA0"/>
    <w:rsid w:val="003C11FE"/>
    <w:rsid w:val="003F686A"/>
    <w:rsid w:val="00453F4C"/>
    <w:rsid w:val="004B34E4"/>
    <w:rsid w:val="005B5ACE"/>
    <w:rsid w:val="005D7F86"/>
    <w:rsid w:val="005F02D3"/>
    <w:rsid w:val="00641B82"/>
    <w:rsid w:val="00646F30"/>
    <w:rsid w:val="006529B8"/>
    <w:rsid w:val="00686AA9"/>
    <w:rsid w:val="006B3806"/>
    <w:rsid w:val="006E0B30"/>
    <w:rsid w:val="006F0226"/>
    <w:rsid w:val="00720219"/>
    <w:rsid w:val="00796F55"/>
    <w:rsid w:val="007A7322"/>
    <w:rsid w:val="008144C0"/>
    <w:rsid w:val="00874561"/>
    <w:rsid w:val="00951A19"/>
    <w:rsid w:val="009C6ACA"/>
    <w:rsid w:val="00AA1FB1"/>
    <w:rsid w:val="00AF3504"/>
    <w:rsid w:val="00B02C15"/>
    <w:rsid w:val="00B23E57"/>
    <w:rsid w:val="00C10C1F"/>
    <w:rsid w:val="00C14231"/>
    <w:rsid w:val="00D30B8D"/>
    <w:rsid w:val="00D83193"/>
    <w:rsid w:val="00DC007E"/>
    <w:rsid w:val="00ED531A"/>
    <w:rsid w:val="00F129E6"/>
    <w:rsid w:val="00F576FD"/>
    <w:rsid w:val="00FE38EA"/>
    <w:rsid w:val="00FE4765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FC60C"/>
  <w15:chartTrackingRefBased/>
  <w15:docId w15:val="{DE2A7605-A006-47F5-A5C2-D0972C1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p2">
    <w:name w:val="x_p2"/>
    <w:basedOn w:val="Standaard"/>
    <w:rsid w:val="000A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xs1">
    <w:name w:val="x_s1"/>
    <w:basedOn w:val="Standaardalinea-lettertype"/>
    <w:rsid w:val="000A6265"/>
  </w:style>
  <w:style w:type="paragraph" w:styleId="Koptekst">
    <w:name w:val="header"/>
    <w:basedOn w:val="Standaard"/>
    <w:link w:val="KoptekstChar"/>
    <w:uiPriority w:val="99"/>
    <w:unhideWhenUsed/>
    <w:rsid w:val="004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4E4"/>
  </w:style>
  <w:style w:type="paragraph" w:styleId="Voettekst">
    <w:name w:val="footer"/>
    <w:basedOn w:val="Standaard"/>
    <w:link w:val="VoettekstChar"/>
    <w:uiPriority w:val="99"/>
    <w:unhideWhenUsed/>
    <w:rsid w:val="004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4E4"/>
  </w:style>
  <w:style w:type="character" w:styleId="Tekstvantijdelijkeaanduiding">
    <w:name w:val="Placeholder Text"/>
    <w:basedOn w:val="Standaardalinea-lettertype"/>
    <w:uiPriority w:val="99"/>
    <w:semiHidden/>
    <w:rsid w:val="00DC007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02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02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02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02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02D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1CBD524EA242F49A17C40BF797C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356D3-979B-4A27-B501-02C051BF5BC5}"/>
      </w:docPartPr>
      <w:docPartBody>
        <w:p w:rsidR="00223902" w:rsidRDefault="00627CA6" w:rsidP="00627CA6">
          <w:pPr>
            <w:pStyle w:val="5A1CBD524EA242F49A17C40BF797C8E3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6"/>
    <w:rsid w:val="00223902"/>
    <w:rsid w:val="00627CA6"/>
    <w:rsid w:val="00A57CE3"/>
    <w:rsid w:val="00AE3AF8"/>
    <w:rsid w:val="00E4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48ABCD63F35473C91826BDAC3468A25">
    <w:name w:val="248ABCD63F35473C91826BDAC3468A25"/>
    <w:rsid w:val="00627CA6"/>
  </w:style>
  <w:style w:type="character" w:styleId="Tekstvantijdelijkeaanduiding">
    <w:name w:val="Placeholder Text"/>
    <w:basedOn w:val="Standaardalinea-lettertype"/>
    <w:uiPriority w:val="99"/>
    <w:semiHidden/>
    <w:rsid w:val="00627CA6"/>
    <w:rPr>
      <w:color w:val="808080"/>
    </w:rPr>
  </w:style>
  <w:style w:type="paragraph" w:customStyle="1" w:styleId="052F5898AEFA4E6E809DE272A40398EF">
    <w:name w:val="052F5898AEFA4E6E809DE272A40398EF"/>
    <w:rsid w:val="00627CA6"/>
  </w:style>
  <w:style w:type="paragraph" w:customStyle="1" w:styleId="5A1CBD524EA242F49A17C40BF797C8E3">
    <w:name w:val="5A1CBD524EA242F49A17C40BF797C8E3"/>
    <w:rsid w:val="0062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D4873-40B7-9E4F-8091-163243AA7E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steryworld Den Spike Unattended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AN PASKAH IBU-IBU KRISTEN INDJILI MALUKU</dc:title>
  <dc:subject/>
  <dc:creator>Eigenaar</dc:creator>
  <cp:keywords/>
  <dc:description/>
  <cp:lastModifiedBy>Reny Pattipeilohy</cp:lastModifiedBy>
  <cp:revision>2</cp:revision>
  <dcterms:created xsi:type="dcterms:W3CDTF">2020-04-09T17:56:00Z</dcterms:created>
  <dcterms:modified xsi:type="dcterms:W3CDTF">2020-04-09T17:56:00Z</dcterms:modified>
</cp:coreProperties>
</file>